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8191" w14:textId="70C28CF2" w:rsidR="00AE42C6" w:rsidRPr="00CE7BB2" w:rsidRDefault="00AE42C6" w:rsidP="00AE42C6">
      <w:pPr>
        <w:pStyle w:val="NormalWeb"/>
        <w:tabs>
          <w:tab w:val="left" w:pos="720"/>
        </w:tabs>
        <w:spacing w:after="240" w:afterAutospacing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523276315"/>
      <w:r w:rsidRPr="00CE7BB2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การแก้ไ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4"/>
        <w:gridCol w:w="1362"/>
        <w:gridCol w:w="896"/>
        <w:gridCol w:w="6652"/>
      </w:tblGrid>
      <w:tr w:rsidR="00371AD8" w:rsidRPr="00AE42C6" w14:paraId="3A157250" w14:textId="531E011E" w:rsidTr="00371AD8">
        <w:tc>
          <w:tcPr>
            <w:tcW w:w="724" w:type="dxa"/>
            <w:shd w:val="clear" w:color="auto" w:fill="DEEAF6" w:themeFill="accent1" w:themeFillTint="33"/>
          </w:tcPr>
          <w:p w14:paraId="713C9D1F" w14:textId="77777777" w:rsidR="00371AD8" w:rsidRPr="00AE42C6" w:rsidRDefault="00371AD8" w:rsidP="00B8183C">
            <w:pPr>
              <w:pStyle w:val="NormalWeb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57ABBDD3" w14:textId="77777777" w:rsidR="00371AD8" w:rsidRPr="00AE42C6" w:rsidRDefault="00371AD8" w:rsidP="00B8183C">
            <w:pPr>
              <w:pStyle w:val="NormalWeb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2352D84B" w14:textId="469F4B0A" w:rsidR="00371AD8" w:rsidRPr="00AE42C6" w:rsidRDefault="00371AD8" w:rsidP="00B8183C">
            <w:pPr>
              <w:pStyle w:val="NormalWeb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6652" w:type="dxa"/>
            <w:shd w:val="clear" w:color="auto" w:fill="DEEAF6" w:themeFill="accent1" w:themeFillTint="33"/>
          </w:tcPr>
          <w:p w14:paraId="729E32F2" w14:textId="03E5D617" w:rsidR="00371AD8" w:rsidRPr="00AE42C6" w:rsidRDefault="00371AD8" w:rsidP="00B8183C">
            <w:pPr>
              <w:pStyle w:val="NormalWeb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71AD8" w:rsidRPr="00AE42C6" w14:paraId="337468E9" w14:textId="2F193F92" w:rsidTr="00371AD8">
        <w:tc>
          <w:tcPr>
            <w:tcW w:w="724" w:type="dxa"/>
          </w:tcPr>
          <w:p w14:paraId="63CF3F67" w14:textId="72A61267" w:rsidR="00371AD8" w:rsidRPr="00AE42C6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2C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62" w:type="dxa"/>
          </w:tcPr>
          <w:p w14:paraId="0851C76F" w14:textId="7ACBA9DF" w:rsidR="00371AD8" w:rsidRPr="00AE42C6" w:rsidRDefault="00371AD8" w:rsidP="00AE42C6">
            <w:pPr>
              <w:pStyle w:val="NormalWeb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/11/2563</w:t>
            </w:r>
          </w:p>
        </w:tc>
        <w:tc>
          <w:tcPr>
            <w:tcW w:w="896" w:type="dxa"/>
          </w:tcPr>
          <w:p w14:paraId="12ACFCF4" w14:textId="680E8BF5" w:rsidR="00371AD8" w:rsidRDefault="00371AD8" w:rsidP="00371AD8">
            <w:pPr>
              <w:pStyle w:val="NormalWeb"/>
              <w:tabs>
                <w:tab w:val="left" w:pos="7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52" w:type="dxa"/>
          </w:tcPr>
          <w:p w14:paraId="445CB40E" w14:textId="65F998FD" w:rsidR="00371AD8" w:rsidRPr="00AE42C6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AE42C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วามสอดคล้องกับแผนแม่บทที่ 23. </w:t>
            </w:r>
            <w:r w:rsidRPr="00AE42C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ัยและพัฒนานวัต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71AD8" w:rsidRPr="00371AD8" w14:paraId="11DB33F7" w14:textId="3B8FEB80" w:rsidTr="00371AD8">
        <w:tc>
          <w:tcPr>
            <w:tcW w:w="724" w:type="dxa"/>
          </w:tcPr>
          <w:p w14:paraId="13E974BC" w14:textId="3588EA09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2" w:type="dxa"/>
          </w:tcPr>
          <w:p w14:paraId="143E46E5" w14:textId="569135B3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/11/2563</w:t>
            </w:r>
          </w:p>
        </w:tc>
        <w:tc>
          <w:tcPr>
            <w:tcW w:w="896" w:type="dxa"/>
          </w:tcPr>
          <w:p w14:paraId="310973C5" w14:textId="43E2A186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AD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52" w:type="dxa"/>
          </w:tcPr>
          <w:p w14:paraId="343289BF" w14:textId="1E5CB14D" w:rsidR="00371AD8" w:rsidRPr="009F25B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AD8"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371A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การและเหตุผล</w:t>
            </w:r>
            <w:r w:rsidRPr="00371AD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9F25B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 (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="009F25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71AD8" w:rsidRPr="00371AD8" w14:paraId="2DB95A85" w14:textId="0F6E51A9" w:rsidTr="00371AD8">
        <w:tc>
          <w:tcPr>
            <w:tcW w:w="724" w:type="dxa"/>
          </w:tcPr>
          <w:p w14:paraId="21653A76" w14:textId="608739C1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2" w:type="dxa"/>
          </w:tcPr>
          <w:p w14:paraId="3609D6F4" w14:textId="1BC60612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/11/2563</w:t>
            </w:r>
          </w:p>
        </w:tc>
        <w:tc>
          <w:tcPr>
            <w:tcW w:w="896" w:type="dxa"/>
          </w:tcPr>
          <w:p w14:paraId="0735C044" w14:textId="4B79633E" w:rsidR="00371AD8" w:rsidRPr="00371AD8" w:rsidRDefault="009F25B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52" w:type="dxa"/>
          </w:tcPr>
          <w:p w14:paraId="32883080" w14:textId="5A10A43B" w:rsidR="00371AD8" w:rsidRPr="009F25B8" w:rsidRDefault="009F25B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FD4F0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นวคิด 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ฤษฎี </w:t>
            </w:r>
            <w:r w:rsidRPr="00FD4F0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มติฐาน</w:t>
            </w:r>
            <w:r w:rsidRPr="00B864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ออก (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71AD8" w:rsidRPr="00371AD8" w14:paraId="39963CC9" w14:textId="1DD6A675" w:rsidTr="00371AD8">
        <w:tc>
          <w:tcPr>
            <w:tcW w:w="724" w:type="dxa"/>
          </w:tcPr>
          <w:p w14:paraId="3AD266C0" w14:textId="7850760A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3E0DC99" w14:textId="263FCAB6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6D928883" w14:textId="547EF9BE" w:rsidR="00371AD8" w:rsidRPr="00371AD8" w:rsidRDefault="00371AD8" w:rsidP="00371AD8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247BB9DE" w14:textId="341D92B9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371AD8" w:rsidRPr="00371AD8" w14:paraId="5DC3DB13" w14:textId="361C84C8" w:rsidTr="00371AD8">
        <w:tc>
          <w:tcPr>
            <w:tcW w:w="724" w:type="dxa"/>
          </w:tcPr>
          <w:p w14:paraId="53A6BB44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C0A979B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7C7A6140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2D66D9F2" w14:textId="298C0A78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AD8" w:rsidRPr="00371AD8" w14:paraId="33FCD73F" w14:textId="5A0B0F4F" w:rsidTr="00371AD8">
        <w:tc>
          <w:tcPr>
            <w:tcW w:w="724" w:type="dxa"/>
          </w:tcPr>
          <w:p w14:paraId="3DB850A7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F87C14B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418FD68A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260F4CAA" w14:textId="7DF1D546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AD8" w:rsidRPr="00371AD8" w14:paraId="07A53136" w14:textId="2C3D2852" w:rsidTr="00371AD8">
        <w:tc>
          <w:tcPr>
            <w:tcW w:w="724" w:type="dxa"/>
          </w:tcPr>
          <w:p w14:paraId="05DA5C4A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869FB0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465427C0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03A90EB0" w14:textId="46264C91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AD8" w:rsidRPr="00371AD8" w14:paraId="3544527C" w14:textId="68CB93BF" w:rsidTr="00371AD8">
        <w:tc>
          <w:tcPr>
            <w:tcW w:w="724" w:type="dxa"/>
          </w:tcPr>
          <w:p w14:paraId="675D8BBA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6206FC1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160DB34F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556C429D" w14:textId="2585B8C2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AD8" w:rsidRPr="00371AD8" w14:paraId="57E350DB" w14:textId="624319B0" w:rsidTr="00371AD8">
        <w:tc>
          <w:tcPr>
            <w:tcW w:w="724" w:type="dxa"/>
          </w:tcPr>
          <w:p w14:paraId="191D2389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CBEEB44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1592984B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03546640" w14:textId="26A4A675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AD8" w:rsidRPr="00371AD8" w14:paraId="7AFC6E45" w14:textId="24B5DAEE" w:rsidTr="00371AD8">
        <w:tc>
          <w:tcPr>
            <w:tcW w:w="724" w:type="dxa"/>
          </w:tcPr>
          <w:p w14:paraId="46A1D6D3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D62DA3E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158F3311" w14:textId="77777777" w:rsidR="00371AD8" w:rsidRPr="00371AD8" w:rsidRDefault="00371AD8" w:rsidP="00B8183C">
            <w:pPr>
              <w:pStyle w:val="NormalWeb"/>
              <w:tabs>
                <w:tab w:val="left" w:pos="720"/>
              </w:tabs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2" w:type="dxa"/>
          </w:tcPr>
          <w:p w14:paraId="445B3B3D" w14:textId="33E93B28" w:rsidR="00371AD8" w:rsidRPr="00371AD8" w:rsidRDefault="00371AD8" w:rsidP="00371AD8">
            <w:pPr>
              <w:pStyle w:val="NormalWeb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1F4879" w14:textId="77777777" w:rsidR="00AE42C6" w:rsidRPr="00CE7BB2" w:rsidRDefault="00AE42C6" w:rsidP="00AE42C6">
      <w:pPr>
        <w:pStyle w:val="NormalWeb"/>
        <w:tabs>
          <w:tab w:val="left" w:pos="720"/>
        </w:tabs>
        <w:jc w:val="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00F91B7" w14:textId="77777777" w:rsidR="00A22CC2" w:rsidRDefault="00A22CC2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A817830" w14:textId="77777777" w:rsidR="00A22CC2" w:rsidRDefault="00A22CC2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46A24" w14:textId="77777777" w:rsidR="00A22CC2" w:rsidRDefault="00A22CC2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C3E87A3" w14:textId="77777777" w:rsidR="00A22CC2" w:rsidRDefault="00A22CC2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FCFB5CB" w14:textId="77777777" w:rsidR="00A22CC2" w:rsidRDefault="00A22CC2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8D168E5" w14:textId="77777777" w:rsidR="00AE42C6" w:rsidRDefault="00AE42C6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AE42C6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9803033" w14:textId="53244828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7777777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2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0B235742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bookmarkStart w:id="3" w:name="OLE_LINK1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End w:id="3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D901B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10B4BE2C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3F675031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97C2B28" w14:textId="35A666B7" w:rsidR="00371AD8" w:rsidRDefault="00371AD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BBF52AC" w14:textId="00F060D3" w:rsidR="00371AD8" w:rsidRDefault="00371AD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BF3308" w14:textId="77777777" w:rsidR="004576C2" w:rsidRDefault="004576C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3AC5F395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40458A72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10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4576C2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4576C2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4576C2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4576C2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4576C2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901B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D901B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5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5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3578D">
      <w:pPr>
        <w:pStyle w:val="ListParagraph"/>
        <w:tabs>
          <w:tab w:val="left" w:pos="1418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A4077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40776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 พจนานุกรม และงานวิชาการ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ื่น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900" w14:textId="197D0EAE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7694" w14:textId="6DA8D8B7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น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นผลให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การ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ะทํา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ํา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BF6BFBF" w14:textId="018EC478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383" w14:textId="5D13D6EE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D9CF" w14:textId="5D295029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385"/>
        <w:gridCol w:w="6397"/>
      </w:tblGrid>
      <w:tr w:rsidR="00286233" w:rsidRPr="00C55FEE" w14:paraId="49BE5B14" w14:textId="77777777" w:rsidTr="0023578D">
        <w:trPr>
          <w:trHeight w:val="612"/>
          <w:tblHeader/>
        </w:trPr>
        <w:tc>
          <w:tcPr>
            <w:tcW w:w="3385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23578D">
        <w:tc>
          <w:tcPr>
            <w:tcW w:w="3385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23578D">
        <w:tc>
          <w:tcPr>
            <w:tcW w:w="3385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23578D">
        <w:tc>
          <w:tcPr>
            <w:tcW w:w="3385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3578D">
      <w:pPr>
        <w:pStyle w:val="ListParagraph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3578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3578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46DD096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BDE9DE" w14:textId="18C1A764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3F7494" w14:textId="1E16D0A6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4F3649" w14:textId="35E28163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8A77F9" w14:textId="38CDD341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2E444C" w14:textId="59BB83AE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B79656" w14:textId="77777777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6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อ้างอิง</w:t>
      </w:r>
    </w:p>
    <w:p w14:paraId="2BDC2783" w14:textId="6C32ED62" w:rsidR="007A351A" w:rsidRPr="00286233" w:rsidRDefault="007A351A" w:rsidP="00FB4A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สาขาตามOECDที่ใช้เป็นdropdown"/>
      <w:bookmarkEnd w:id="6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7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8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ส์</w:t>
            </w:r>
            <w:proofErr w:type="spellEnd"/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074F" w14:textId="77777777" w:rsidR="00B8183C" w:rsidRDefault="00B8183C" w:rsidP="00AE1EEF">
      <w:pPr>
        <w:spacing w:after="0" w:line="240" w:lineRule="auto"/>
      </w:pPr>
      <w:r>
        <w:separator/>
      </w:r>
    </w:p>
  </w:endnote>
  <w:endnote w:type="continuationSeparator" w:id="0">
    <w:p w14:paraId="37383CA1" w14:textId="77777777" w:rsidR="00B8183C" w:rsidRDefault="00B8183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16614AE1" w:rsidR="00B8183C" w:rsidRDefault="00D901B1">
        <w:pPr>
          <w:pStyle w:val="Footer"/>
          <w:jc w:val="center"/>
        </w:pPr>
      </w:p>
    </w:sdtContent>
  </w:sdt>
  <w:p w14:paraId="0D22FF0F" w14:textId="77777777" w:rsidR="00B8183C" w:rsidRDefault="00B81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77777777" w:rsidR="00B8183C" w:rsidRDefault="00B8183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453DD0" w14:textId="77777777" w:rsidR="00B8183C" w:rsidRDefault="00B8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C9FC" w14:textId="77777777" w:rsidR="00B8183C" w:rsidRDefault="00B8183C" w:rsidP="00AE1EEF">
      <w:pPr>
        <w:spacing w:after="0" w:line="240" w:lineRule="auto"/>
      </w:pPr>
      <w:r>
        <w:separator/>
      </w:r>
    </w:p>
  </w:footnote>
  <w:footnote w:type="continuationSeparator" w:id="0">
    <w:p w14:paraId="66162554" w14:textId="77777777" w:rsidR="00B8183C" w:rsidRDefault="00B8183C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3159" w14:textId="4E615922" w:rsidR="00B8183C" w:rsidRPr="000F6083" w:rsidRDefault="00B8183C" w:rsidP="000F6083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="00D901B1">
      <w:rPr>
        <w:rFonts w:ascii="TH SarabunPSK" w:eastAsia="Cordia New" w:hAnsi="TH SarabunPSK" w:cs="TH SarabunPSK"/>
        <w:i/>
        <w:iCs/>
        <w:sz w:val="24"/>
        <w:szCs w:val="24"/>
      </w:rPr>
      <w:t>30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>
      <w:rPr>
        <w:rFonts w:ascii="TH SarabunPSK" w:eastAsia="Cordia New" w:hAnsi="TH SarabunPSK" w:cs="TH SarabunPSK"/>
        <w:i/>
        <w:iCs/>
        <w:sz w:val="24"/>
        <w:szCs w:val="24"/>
      </w:rPr>
      <w:t>1</w:t>
    </w:r>
    <w:r w:rsidR="00D901B1">
      <w:rPr>
        <w:rFonts w:ascii="TH SarabunPSK" w:eastAsia="Cordia New" w:hAnsi="TH SarabunPSK" w:cs="TH SarabunPSK"/>
        <w:i/>
        <w:iCs/>
        <w:sz w:val="24"/>
        <w:szCs w:val="24"/>
      </w:rPr>
      <w:t>0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78D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1AD8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44BA"/>
    <w:rsid w:val="004050EE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5B8"/>
    <w:rsid w:val="009F2D52"/>
    <w:rsid w:val="009F5321"/>
    <w:rsid w:val="00A02383"/>
    <w:rsid w:val="00A14918"/>
    <w:rsid w:val="00A21278"/>
    <w:rsid w:val="00A22CC2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A3512"/>
    <w:rsid w:val="00CB0E6E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5C6-2C32-40A2-B1F9-E6B7207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7</Pages>
  <Words>3034</Words>
  <Characters>18574</Characters>
  <Application>Microsoft Office Word</Application>
  <DocSecurity>0</DocSecurity>
  <Lines>1092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29</cp:revision>
  <cp:lastPrinted>2020-10-21T10:38:00Z</cp:lastPrinted>
  <dcterms:created xsi:type="dcterms:W3CDTF">2020-11-02T03:24:00Z</dcterms:created>
  <dcterms:modified xsi:type="dcterms:W3CDTF">2020-11-30T03:13:00Z</dcterms:modified>
</cp:coreProperties>
</file>